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0A899CF" w:rsidR="00771A7A" w:rsidRDefault="005E2F3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 январ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54/31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15DF912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5E2F39">
        <w:rPr>
          <w:b/>
          <w:snapToGrid w:val="0"/>
          <w:sz w:val="28"/>
          <w:szCs w:val="28"/>
        </w:rPr>
        <w:t>676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r w:rsidR="005E2F39">
        <w:rPr>
          <w:b/>
          <w:snapToGrid w:val="0"/>
          <w:sz w:val="28"/>
          <w:szCs w:val="28"/>
        </w:rPr>
        <w:t>Петровой Елены Анатол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6DE24D8B" w:rsidR="00044864" w:rsidRPr="009B26F2" w:rsidRDefault="00044864" w:rsidP="009B26F2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</w:t>
      </w:r>
      <w:r w:rsidR="009B26F2">
        <w:rPr>
          <w:bCs/>
          <w:sz w:val="28"/>
          <w:szCs w:val="28"/>
        </w:rPr>
        <w:t>актовой записи №</w:t>
      </w:r>
      <w:r w:rsidR="005E2F39">
        <w:rPr>
          <w:bCs/>
          <w:sz w:val="28"/>
          <w:szCs w:val="28"/>
        </w:rPr>
        <w:t xml:space="preserve"> 170229690002600391007 </w:t>
      </w:r>
      <w:r w:rsidR="009B26F2">
        <w:rPr>
          <w:bCs/>
          <w:sz w:val="28"/>
          <w:szCs w:val="28"/>
        </w:rPr>
        <w:t>от</w:t>
      </w:r>
      <w:r w:rsidR="005E2F39">
        <w:rPr>
          <w:bCs/>
          <w:sz w:val="28"/>
          <w:szCs w:val="28"/>
        </w:rPr>
        <w:t xml:space="preserve"> 15.12. 2022 г</w:t>
      </w:r>
      <w:r w:rsidR="009B26F2">
        <w:rPr>
          <w:bCs/>
          <w:sz w:val="28"/>
          <w:szCs w:val="28"/>
        </w:rPr>
        <w:t xml:space="preserve">. отдела ЗАГСа Администрации Осташковского городского округа, </w:t>
      </w:r>
      <w:r w:rsidRPr="00D4649B">
        <w:rPr>
          <w:bCs/>
          <w:sz w:val="28"/>
          <w:szCs w:val="28"/>
        </w:rPr>
        <w:t xml:space="preserve">в соответствии </w:t>
      </w:r>
      <w:r w:rsidR="009B26F2">
        <w:rPr>
          <w:bCs/>
          <w:sz w:val="28"/>
          <w:szCs w:val="28"/>
        </w:rPr>
        <w:t xml:space="preserve"> с </w:t>
      </w:r>
      <w:r w:rsidRPr="00D4649B">
        <w:rPr>
          <w:bCs/>
          <w:sz w:val="28"/>
          <w:szCs w:val="28"/>
        </w:rPr>
        <w:t>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подпунктом «</w:t>
      </w:r>
      <w:r w:rsidR="009B26F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</w:t>
      </w:r>
      <w:r w:rsidR="009B26F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609BE51A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9B26F2">
        <w:rPr>
          <w:color w:val="000000"/>
          <w:spacing w:val="7"/>
          <w:sz w:val="28"/>
          <w:szCs w:val="28"/>
        </w:rPr>
        <w:t xml:space="preserve"> </w:t>
      </w:r>
      <w:r w:rsidR="005E2F39">
        <w:rPr>
          <w:color w:val="000000"/>
          <w:spacing w:val="7"/>
          <w:sz w:val="28"/>
          <w:szCs w:val="28"/>
        </w:rPr>
        <w:t xml:space="preserve">Петрову Елену Анатоль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5E2F39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3B73875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E2F39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2E0531D0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5E2F39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ABD883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  <w:p w14:paraId="3E7E5C9D" w14:textId="79FC5092" w:rsidR="005E2F39" w:rsidRDefault="005E2F39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08B3EF9F" w14:textId="77777777" w:rsidR="00ED5293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  <w:p w14:paraId="10B3BC65" w14:textId="1854CFC8" w:rsidR="005E2F39" w:rsidRPr="005E2F39" w:rsidRDefault="005E2F39" w:rsidP="005E2F39">
            <w:pPr>
              <w:rPr>
                <w:rFonts w:eastAsia="Arial Unicode MS"/>
              </w:rPr>
            </w:pP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0EE6EA8" w:rsidR="00ED5293" w:rsidRPr="00AE080C" w:rsidRDefault="00360771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8B7F" w14:textId="77777777" w:rsidR="001264B4" w:rsidRDefault="001264B4">
      <w:r>
        <w:separator/>
      </w:r>
    </w:p>
  </w:endnote>
  <w:endnote w:type="continuationSeparator" w:id="0">
    <w:p w14:paraId="46243D3E" w14:textId="77777777" w:rsidR="001264B4" w:rsidRDefault="001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B06A" w14:textId="77777777" w:rsidR="001264B4" w:rsidRDefault="001264B4">
      <w:r>
        <w:separator/>
      </w:r>
    </w:p>
  </w:footnote>
  <w:footnote w:type="continuationSeparator" w:id="0">
    <w:p w14:paraId="7094C50D" w14:textId="77777777" w:rsidR="001264B4" w:rsidRDefault="001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4B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0771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9C3-0161-41AD-9874-D48386B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01-17T10:14:00Z</cp:lastPrinted>
  <dcterms:created xsi:type="dcterms:W3CDTF">2023-01-17T10:09:00Z</dcterms:created>
  <dcterms:modified xsi:type="dcterms:W3CDTF">2023-01-19T09:29:00Z</dcterms:modified>
</cp:coreProperties>
</file>